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4A2E" w14:textId="77777777" w:rsidR="00637BD1" w:rsidRDefault="0004320B" w:rsidP="00036E13">
      <w:pPr>
        <w:jc w:val="center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32"/>
        </w:rPr>
        <w:t>県産農林水産物サポーター</w:t>
      </w:r>
      <w:r w:rsidR="00637BD1" w:rsidRPr="00637BD1">
        <w:rPr>
          <w:rFonts w:ascii="HG創英角ｺﾞｼｯｸUB" w:eastAsia="HG創英角ｺﾞｼｯｸUB" w:hAnsi="HG創英角ｺﾞｼｯｸUB" w:hint="eastAsia"/>
          <w:sz w:val="32"/>
        </w:rPr>
        <w:t>応募申込書</w:t>
      </w:r>
    </w:p>
    <w:p w14:paraId="1B02B143" w14:textId="605DEB83" w:rsidR="001B0454" w:rsidRPr="001B0454" w:rsidRDefault="001B0454" w:rsidP="001B0454">
      <w:pPr>
        <w:jc w:val="right"/>
        <w:rPr>
          <w:rFonts w:hAnsi="ＭＳ 明朝"/>
        </w:rPr>
      </w:pPr>
      <w:r w:rsidRPr="001B0454">
        <w:rPr>
          <w:rFonts w:hAnsi="ＭＳ 明朝" w:hint="eastAsia"/>
        </w:rPr>
        <w:t>令和</w:t>
      </w:r>
      <w:r w:rsidR="007A6D7D">
        <w:rPr>
          <w:rFonts w:hAnsi="ＭＳ 明朝" w:hint="eastAsia"/>
        </w:rPr>
        <w:t xml:space="preserve">　　</w:t>
      </w:r>
      <w:r w:rsidRPr="001B0454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Pr="001B0454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1B0454">
        <w:rPr>
          <w:rFonts w:hAnsi="ＭＳ 明朝" w:hint="eastAsia"/>
        </w:rPr>
        <w:t xml:space="preserve">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073"/>
        <w:gridCol w:w="4015"/>
        <w:gridCol w:w="2102"/>
      </w:tblGrid>
      <w:tr w:rsidR="00637BD1" w:rsidRPr="00C921E3" w14:paraId="1EDA7DD4" w14:textId="77777777" w:rsidTr="008C43A4">
        <w:trPr>
          <w:cantSplit/>
        </w:trPr>
        <w:tc>
          <w:tcPr>
            <w:tcW w:w="1092" w:type="pct"/>
          </w:tcPr>
          <w:p w14:paraId="5157160E" w14:textId="77777777" w:rsidR="00637BD1" w:rsidRPr="00C921E3" w:rsidRDefault="00637BD1" w:rsidP="00637BD1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</w:p>
          <w:p w14:paraId="14F5F234" w14:textId="77777777" w:rsidR="00637BD1" w:rsidRPr="00C921E3" w:rsidRDefault="00637BD1" w:rsidP="00637BD1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  <w:r w:rsidRPr="0077330D">
              <w:rPr>
                <w:rFonts w:hAnsi="ＭＳ 明朝" w:hint="eastAsia"/>
                <w:spacing w:val="720"/>
                <w:kern w:val="0"/>
                <w:fitText w:val="1919" w:id="613160448"/>
              </w:rPr>
              <w:t>住</w:t>
            </w:r>
            <w:r w:rsidRPr="0077330D">
              <w:rPr>
                <w:rFonts w:hAnsi="ＭＳ 明朝" w:hint="eastAsia"/>
                <w:kern w:val="0"/>
                <w:fitText w:val="1919" w:id="613160448"/>
              </w:rPr>
              <w:t>所</w:t>
            </w:r>
          </w:p>
        </w:tc>
        <w:tc>
          <w:tcPr>
            <w:tcW w:w="3908" w:type="pct"/>
            <w:gridSpan w:val="3"/>
          </w:tcPr>
          <w:p w14:paraId="3A596392" w14:textId="77777777" w:rsidR="00637BD1" w:rsidRPr="00C921E3" w:rsidRDefault="00637BD1" w:rsidP="00D7433F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（〒　　　－　　　　）</w:t>
            </w:r>
          </w:p>
          <w:p w14:paraId="124DB81A" w14:textId="77777777" w:rsidR="00637BD1" w:rsidRPr="00C921E3" w:rsidRDefault="001A72FC" w:rsidP="00D7433F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</w:t>
            </w:r>
          </w:p>
          <w:p w14:paraId="4A9C6BAD" w14:textId="77777777" w:rsidR="00637BD1" w:rsidRPr="00C921E3" w:rsidRDefault="00637BD1" w:rsidP="00D7433F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</w:t>
            </w:r>
            <w:r w:rsidR="00EB67A4" w:rsidRPr="00C921E3">
              <w:rPr>
                <w:rFonts w:hAnsi="ＭＳ 明朝" w:hint="eastAsia"/>
              </w:rPr>
              <w:t>ＴＥＬ</w:t>
            </w:r>
          </w:p>
          <w:p w14:paraId="6DDBA875" w14:textId="77777777" w:rsidR="00637BD1" w:rsidRPr="00C921E3" w:rsidRDefault="00637BD1" w:rsidP="009F44BB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E-mail</w:t>
            </w:r>
          </w:p>
        </w:tc>
      </w:tr>
      <w:tr w:rsidR="00637BD1" w:rsidRPr="00C921E3" w14:paraId="271594AF" w14:textId="77777777" w:rsidTr="00D7433F">
        <w:trPr>
          <w:cantSplit/>
        </w:trPr>
        <w:tc>
          <w:tcPr>
            <w:tcW w:w="1092" w:type="pct"/>
            <w:tcBorders>
              <w:bottom w:val="dashed" w:sz="4" w:space="0" w:color="auto"/>
            </w:tcBorders>
            <w:vAlign w:val="center"/>
          </w:tcPr>
          <w:p w14:paraId="3F19E217" w14:textId="77777777" w:rsidR="00637BD1" w:rsidRPr="00C921E3" w:rsidRDefault="00637BD1" w:rsidP="00D7433F">
            <w:pPr>
              <w:jc w:val="center"/>
              <w:rPr>
                <w:rFonts w:hAnsi="ＭＳ 明朝"/>
              </w:rPr>
            </w:pPr>
            <w:r w:rsidRPr="00F47EE6">
              <w:rPr>
                <w:rFonts w:hAnsi="ＭＳ 明朝" w:hint="eastAsia"/>
                <w:spacing w:val="160"/>
                <w:kern w:val="0"/>
                <w:fitText w:val="1919" w:id="613160449"/>
              </w:rPr>
              <w:t>ふりが</w:t>
            </w:r>
            <w:r w:rsidRPr="00F47EE6">
              <w:rPr>
                <w:rFonts w:hAnsi="ＭＳ 明朝" w:hint="eastAsia"/>
                <w:kern w:val="0"/>
                <w:fitText w:val="1919" w:id="613160449"/>
              </w:rPr>
              <w:t>な</w:t>
            </w:r>
          </w:p>
        </w:tc>
        <w:tc>
          <w:tcPr>
            <w:tcW w:w="2905" w:type="pct"/>
            <w:gridSpan w:val="2"/>
            <w:tcBorders>
              <w:bottom w:val="dashed" w:sz="4" w:space="0" w:color="auto"/>
            </w:tcBorders>
            <w:vAlign w:val="center"/>
          </w:tcPr>
          <w:p w14:paraId="5F036F69" w14:textId="77777777" w:rsidR="00637BD1" w:rsidRPr="00C921E3" w:rsidRDefault="00637BD1" w:rsidP="00D7433F">
            <w:pPr>
              <w:rPr>
                <w:rFonts w:hAnsi="ＭＳ 明朝"/>
              </w:rPr>
            </w:pPr>
          </w:p>
        </w:tc>
        <w:tc>
          <w:tcPr>
            <w:tcW w:w="1003" w:type="pct"/>
            <w:vAlign w:val="center"/>
          </w:tcPr>
          <w:p w14:paraId="21D5EDEE" w14:textId="77777777" w:rsidR="00637BD1" w:rsidRPr="00C921E3" w:rsidRDefault="00637BD1" w:rsidP="00D7433F">
            <w:pPr>
              <w:jc w:val="center"/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職　　　業</w:t>
            </w:r>
          </w:p>
        </w:tc>
      </w:tr>
      <w:tr w:rsidR="00637BD1" w:rsidRPr="00C921E3" w14:paraId="49230D21" w14:textId="77777777" w:rsidTr="00D7433F">
        <w:trPr>
          <w:cantSplit/>
        </w:trPr>
        <w:tc>
          <w:tcPr>
            <w:tcW w:w="1092" w:type="pct"/>
            <w:tcBorders>
              <w:top w:val="dashed" w:sz="4" w:space="0" w:color="auto"/>
            </w:tcBorders>
            <w:vAlign w:val="center"/>
          </w:tcPr>
          <w:p w14:paraId="01F5D385" w14:textId="77777777" w:rsidR="00637BD1" w:rsidRPr="00C921E3" w:rsidRDefault="00637BD1" w:rsidP="00D7433F">
            <w:pPr>
              <w:spacing w:beforeLines="50" w:before="164" w:afterLines="50" w:after="164"/>
              <w:jc w:val="center"/>
              <w:rPr>
                <w:rFonts w:hAnsi="ＭＳ 明朝"/>
              </w:rPr>
            </w:pPr>
            <w:r w:rsidRPr="0077330D">
              <w:rPr>
                <w:rFonts w:hAnsi="ＭＳ 明朝" w:hint="eastAsia"/>
                <w:spacing w:val="720"/>
                <w:kern w:val="0"/>
                <w:fitText w:val="1919" w:id="613160450"/>
              </w:rPr>
              <w:t>氏</w:t>
            </w:r>
            <w:r w:rsidRPr="0077330D">
              <w:rPr>
                <w:rFonts w:hAnsi="ＭＳ 明朝" w:hint="eastAsia"/>
                <w:kern w:val="0"/>
                <w:fitText w:val="1919" w:id="613160450"/>
              </w:rPr>
              <w:t>名</w:t>
            </w:r>
          </w:p>
        </w:tc>
        <w:tc>
          <w:tcPr>
            <w:tcW w:w="2905" w:type="pct"/>
            <w:gridSpan w:val="2"/>
            <w:tcBorders>
              <w:top w:val="dashed" w:sz="4" w:space="0" w:color="auto"/>
            </w:tcBorders>
            <w:vAlign w:val="center"/>
          </w:tcPr>
          <w:p w14:paraId="4EC055E7" w14:textId="77777777" w:rsidR="00637BD1" w:rsidRPr="00C921E3" w:rsidRDefault="00637BD1" w:rsidP="00D7433F">
            <w:pPr>
              <w:spacing w:beforeLines="50" w:before="164" w:afterLines="50" w:after="164"/>
              <w:rPr>
                <w:rFonts w:hAnsi="ＭＳ 明朝"/>
              </w:rPr>
            </w:pPr>
          </w:p>
        </w:tc>
        <w:tc>
          <w:tcPr>
            <w:tcW w:w="1003" w:type="pct"/>
            <w:vAlign w:val="center"/>
          </w:tcPr>
          <w:p w14:paraId="43AC6ECA" w14:textId="77777777" w:rsidR="00637BD1" w:rsidRPr="00C921E3" w:rsidRDefault="00637BD1" w:rsidP="00D7433F">
            <w:pPr>
              <w:spacing w:beforeLines="50" w:before="164" w:afterLines="50" w:after="164"/>
              <w:rPr>
                <w:rFonts w:hAnsi="ＭＳ 明朝"/>
              </w:rPr>
            </w:pPr>
          </w:p>
        </w:tc>
      </w:tr>
      <w:tr w:rsidR="00637BD1" w:rsidRPr="00C921E3" w14:paraId="4347B562" w14:textId="77777777" w:rsidTr="0010757C">
        <w:trPr>
          <w:cantSplit/>
          <w:trHeight w:val="454"/>
        </w:trPr>
        <w:tc>
          <w:tcPr>
            <w:tcW w:w="1092" w:type="pct"/>
            <w:vAlign w:val="center"/>
          </w:tcPr>
          <w:p w14:paraId="60BB8B58" w14:textId="77777777" w:rsidR="00637BD1" w:rsidRPr="00C921E3" w:rsidRDefault="00637BD1" w:rsidP="0010757C">
            <w:pPr>
              <w:jc w:val="center"/>
              <w:rPr>
                <w:rFonts w:hAnsi="ＭＳ 明朝"/>
              </w:rPr>
            </w:pPr>
            <w:r w:rsidRPr="0077330D">
              <w:rPr>
                <w:rFonts w:hAnsi="ＭＳ 明朝" w:hint="eastAsia"/>
                <w:spacing w:val="160"/>
                <w:kern w:val="0"/>
                <w:fitText w:val="1919" w:id="613160451"/>
              </w:rPr>
              <w:t>生年月</w:t>
            </w:r>
            <w:r w:rsidRPr="0077330D">
              <w:rPr>
                <w:rFonts w:hAnsi="ＭＳ 明朝" w:hint="eastAsia"/>
                <w:kern w:val="0"/>
                <w:fitText w:val="1919" w:id="613160451"/>
              </w:rPr>
              <w:t>日</w:t>
            </w:r>
          </w:p>
        </w:tc>
        <w:tc>
          <w:tcPr>
            <w:tcW w:w="2905" w:type="pct"/>
            <w:gridSpan w:val="2"/>
            <w:vAlign w:val="center"/>
          </w:tcPr>
          <w:p w14:paraId="15DD9F70" w14:textId="77777777" w:rsidR="00637BD1" w:rsidRPr="00C921E3" w:rsidRDefault="00637BD1" w:rsidP="0010757C">
            <w:pPr>
              <w:jc w:val="center"/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昭・平　　年　　月　　日（　　　歳）</w:t>
            </w:r>
          </w:p>
        </w:tc>
        <w:tc>
          <w:tcPr>
            <w:tcW w:w="1003" w:type="pct"/>
            <w:vAlign w:val="center"/>
          </w:tcPr>
          <w:p w14:paraId="723A57D0" w14:textId="77777777" w:rsidR="00637BD1" w:rsidRPr="00C921E3" w:rsidRDefault="00637BD1" w:rsidP="0010757C">
            <w:pPr>
              <w:jc w:val="center"/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男　・　女</w:t>
            </w:r>
          </w:p>
        </w:tc>
      </w:tr>
      <w:tr w:rsidR="00FA7983" w:rsidRPr="00C921E3" w14:paraId="400A017B" w14:textId="77777777" w:rsidTr="008C43A4">
        <w:trPr>
          <w:cantSplit/>
        </w:trPr>
        <w:tc>
          <w:tcPr>
            <w:tcW w:w="1092" w:type="pct"/>
          </w:tcPr>
          <w:p w14:paraId="31063CF4" w14:textId="77777777" w:rsidR="00FA7983" w:rsidRDefault="00FA7983" w:rsidP="00FA7983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以外の連絡先</w:t>
            </w:r>
          </w:p>
          <w:p w14:paraId="575D3A00" w14:textId="77777777" w:rsidR="00FA7983" w:rsidRPr="00C921E3" w:rsidRDefault="00FA7983" w:rsidP="001B0454">
            <w:pPr>
              <w:spacing w:beforeLines="50" w:before="164"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1B0454">
              <w:rPr>
                <w:rFonts w:hAnsi="ＭＳ 明朝" w:hint="eastAsia"/>
              </w:rPr>
              <w:t>必要な場合に記入してください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3908" w:type="pct"/>
            <w:gridSpan w:val="3"/>
          </w:tcPr>
          <w:p w14:paraId="2E86F847" w14:textId="77777777" w:rsidR="00FA7983" w:rsidRPr="00C921E3" w:rsidRDefault="00FA7983" w:rsidP="00FA7983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>（〒　　　－　　　　）</w:t>
            </w:r>
          </w:p>
          <w:p w14:paraId="0AEF9350" w14:textId="77777777" w:rsidR="00FA7983" w:rsidRPr="00C921E3" w:rsidRDefault="00FA7983" w:rsidP="00FA7983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</w:t>
            </w:r>
          </w:p>
          <w:p w14:paraId="23F31D89" w14:textId="77777777" w:rsidR="00FA7983" w:rsidRPr="00C921E3" w:rsidRDefault="00FA7983" w:rsidP="00FA7983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ＴＥＬ</w:t>
            </w:r>
          </w:p>
          <w:p w14:paraId="40C0D075" w14:textId="77777777" w:rsidR="00FA7983" w:rsidRPr="00C921E3" w:rsidRDefault="00FA7983" w:rsidP="00E44908">
            <w:pPr>
              <w:rPr>
                <w:rFonts w:hAnsi="ＭＳ 明朝"/>
              </w:rPr>
            </w:pPr>
            <w:r w:rsidRPr="00C921E3">
              <w:rPr>
                <w:rFonts w:hAnsi="ＭＳ 明朝" w:hint="eastAsia"/>
              </w:rPr>
              <w:t xml:space="preserve">　　　E-mail</w:t>
            </w:r>
          </w:p>
        </w:tc>
      </w:tr>
      <w:tr w:rsidR="001B0454" w:rsidRPr="00C921E3" w14:paraId="29829E41" w14:textId="77777777" w:rsidTr="00F47EE6">
        <w:trPr>
          <w:cantSplit/>
          <w:trHeight w:val="2664"/>
        </w:trPr>
        <w:tc>
          <w:tcPr>
            <w:tcW w:w="5000" w:type="pct"/>
            <w:gridSpan w:val="4"/>
          </w:tcPr>
          <w:p w14:paraId="5AE79184" w14:textId="77777777" w:rsidR="001B0454" w:rsidRDefault="001B0454" w:rsidP="00481128">
            <w:pPr>
              <w:rPr>
                <w:rFonts w:hAnsi="ＭＳ 明朝"/>
              </w:rPr>
            </w:pPr>
            <w:r w:rsidRPr="001B0454">
              <w:rPr>
                <w:rFonts w:hAnsi="ＭＳ 明朝" w:hint="eastAsia"/>
              </w:rPr>
              <w:t>経歴（職歴、</w:t>
            </w:r>
            <w:r>
              <w:rPr>
                <w:rFonts w:hAnsi="ＭＳ 明朝" w:hint="eastAsia"/>
              </w:rPr>
              <w:t>地域</w:t>
            </w:r>
            <w:r w:rsidRPr="001B0454">
              <w:rPr>
                <w:rFonts w:hAnsi="ＭＳ 明朝" w:hint="eastAsia"/>
              </w:rPr>
              <w:t>活動</w:t>
            </w:r>
            <w:r>
              <w:rPr>
                <w:rFonts w:hAnsi="ＭＳ 明朝" w:hint="eastAsia"/>
              </w:rPr>
              <w:t>等の</w:t>
            </w:r>
            <w:r w:rsidRPr="001B0454">
              <w:rPr>
                <w:rFonts w:hAnsi="ＭＳ 明朝" w:hint="eastAsia"/>
              </w:rPr>
              <w:t>経験）</w:t>
            </w:r>
          </w:p>
          <w:p w14:paraId="00C659E3" w14:textId="77777777" w:rsidR="001B0454" w:rsidRDefault="001B0454" w:rsidP="00481128">
            <w:pPr>
              <w:rPr>
                <w:rFonts w:hAnsi="ＭＳ 明朝"/>
              </w:rPr>
            </w:pPr>
          </w:p>
          <w:p w14:paraId="54730047" w14:textId="77777777" w:rsidR="001B0454" w:rsidRDefault="001B0454" w:rsidP="00481128">
            <w:pPr>
              <w:rPr>
                <w:rFonts w:hAnsi="ＭＳ 明朝"/>
              </w:rPr>
            </w:pPr>
          </w:p>
          <w:p w14:paraId="5ADE8114" w14:textId="77777777" w:rsidR="001B0454" w:rsidRDefault="001B0454" w:rsidP="00481128">
            <w:pPr>
              <w:rPr>
                <w:rFonts w:hAnsi="ＭＳ 明朝"/>
              </w:rPr>
            </w:pPr>
          </w:p>
          <w:p w14:paraId="250AC70A" w14:textId="77777777" w:rsidR="001B0454" w:rsidRPr="001B0454" w:rsidRDefault="001B0454" w:rsidP="00481128">
            <w:pPr>
              <w:rPr>
                <w:rFonts w:hAnsi="ＭＳ 明朝"/>
              </w:rPr>
            </w:pPr>
          </w:p>
        </w:tc>
      </w:tr>
      <w:tr w:rsidR="001B0454" w:rsidRPr="00C921E3" w14:paraId="565A1B3E" w14:textId="77777777" w:rsidTr="00F47EE6">
        <w:trPr>
          <w:cantSplit/>
          <w:trHeight w:val="4530"/>
        </w:trPr>
        <w:tc>
          <w:tcPr>
            <w:tcW w:w="5000" w:type="pct"/>
            <w:gridSpan w:val="4"/>
          </w:tcPr>
          <w:p w14:paraId="12FDF25E" w14:textId="77777777" w:rsidR="001B0454" w:rsidRDefault="001B0454" w:rsidP="0048112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応募</w:t>
            </w:r>
            <w:r w:rsidRPr="001B0454">
              <w:rPr>
                <w:rFonts w:hAnsi="ＭＳ 明朝" w:hint="eastAsia"/>
              </w:rPr>
              <w:t>の動機、県産農林水産物に対する思い、特技、アピールポイント</w:t>
            </w:r>
          </w:p>
          <w:p w14:paraId="3347AFF4" w14:textId="77777777" w:rsidR="001B0454" w:rsidRDefault="001B0454" w:rsidP="00481128">
            <w:pPr>
              <w:rPr>
                <w:rFonts w:hAnsi="ＭＳ 明朝"/>
              </w:rPr>
            </w:pPr>
          </w:p>
          <w:p w14:paraId="6035F922" w14:textId="77777777" w:rsidR="001B0454" w:rsidRDefault="001B0454" w:rsidP="00481128">
            <w:pPr>
              <w:rPr>
                <w:rFonts w:hAnsi="ＭＳ 明朝"/>
              </w:rPr>
            </w:pPr>
          </w:p>
          <w:p w14:paraId="11A370DC" w14:textId="77777777" w:rsidR="001B0454" w:rsidRDefault="001B0454" w:rsidP="00481128">
            <w:pPr>
              <w:rPr>
                <w:rFonts w:hAnsi="ＭＳ 明朝"/>
              </w:rPr>
            </w:pPr>
          </w:p>
          <w:p w14:paraId="462D63CA" w14:textId="77777777" w:rsidR="001B0454" w:rsidRPr="001B0454" w:rsidRDefault="001B0454" w:rsidP="00481128">
            <w:pPr>
              <w:spacing w:beforeLines="50" w:before="164"/>
              <w:rPr>
                <w:rFonts w:hAnsi="ＭＳ 明朝"/>
              </w:rPr>
            </w:pPr>
          </w:p>
        </w:tc>
      </w:tr>
      <w:tr w:rsidR="00637BD1" w:rsidRPr="00C921E3" w14:paraId="5689BFF4" w14:textId="77777777" w:rsidTr="009F44BB">
        <w:trPr>
          <w:cantSplit/>
          <w:trHeight w:val="454"/>
        </w:trPr>
        <w:tc>
          <w:tcPr>
            <w:tcW w:w="2081" w:type="pct"/>
            <w:gridSpan w:val="2"/>
            <w:vAlign w:val="center"/>
          </w:tcPr>
          <w:p w14:paraId="59D3F1B6" w14:textId="77777777" w:rsidR="00637BD1" w:rsidRPr="00C921E3" w:rsidRDefault="00E44908" w:rsidP="00E93B00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ゴシック" w:hint="eastAsia"/>
              </w:rPr>
              <w:t>車の運転</w:t>
            </w:r>
          </w:p>
        </w:tc>
        <w:tc>
          <w:tcPr>
            <w:tcW w:w="2919" w:type="pct"/>
            <w:gridSpan w:val="2"/>
            <w:vAlign w:val="center"/>
          </w:tcPr>
          <w:p w14:paraId="32ECCB4E" w14:textId="77777777" w:rsidR="00637BD1" w:rsidRDefault="00E44908" w:rsidP="00DA47BF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できる</w:t>
            </w:r>
            <w:r w:rsidR="00E93B00">
              <w:rPr>
                <w:rFonts w:hAnsi="ＭＳ ゴシック" w:hint="eastAsia"/>
              </w:rPr>
              <w:t>（県内全域可、近隣地域のみ可）　できない</w:t>
            </w:r>
          </w:p>
          <w:p w14:paraId="4140304D" w14:textId="77777777" w:rsidR="00DA47BF" w:rsidRPr="00DA47BF" w:rsidRDefault="00DA47BF" w:rsidP="00DA47BF">
            <w:pPr>
              <w:spacing w:line="24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DA47BF">
              <w:rPr>
                <w:rFonts w:hAnsi="ＭＳ ゴシック" w:hint="eastAsia"/>
                <w:sz w:val="18"/>
                <w:szCs w:val="18"/>
              </w:rPr>
              <w:t>※該当するものに○を付けてください。(以下の問も同じ)</w:t>
            </w:r>
          </w:p>
        </w:tc>
      </w:tr>
      <w:tr w:rsidR="00E44908" w:rsidRPr="00C921E3" w14:paraId="1EC9D8EF" w14:textId="77777777" w:rsidTr="00E44908">
        <w:trPr>
          <w:cantSplit/>
          <w:trHeight w:val="567"/>
        </w:trPr>
        <w:tc>
          <w:tcPr>
            <w:tcW w:w="2081" w:type="pct"/>
            <w:gridSpan w:val="2"/>
            <w:vAlign w:val="center"/>
          </w:tcPr>
          <w:p w14:paraId="7D95E681" w14:textId="77777777" w:rsidR="00E44908" w:rsidRDefault="00E44908" w:rsidP="00E44908">
            <w:pPr>
              <w:snapToGrid w:val="0"/>
              <w:rPr>
                <w:rFonts w:hAnsi="ＭＳ ゴシック"/>
              </w:rPr>
            </w:pPr>
            <w:r w:rsidRPr="009F7963">
              <w:rPr>
                <w:rFonts w:hAnsi="ＭＳ 明朝" w:hint="eastAsia"/>
              </w:rPr>
              <w:t>活動可能日</w:t>
            </w:r>
          </w:p>
        </w:tc>
        <w:tc>
          <w:tcPr>
            <w:tcW w:w="2919" w:type="pct"/>
            <w:gridSpan w:val="2"/>
            <w:vAlign w:val="center"/>
          </w:tcPr>
          <w:p w14:paraId="7AB8CE28" w14:textId="77777777" w:rsidR="00E44908" w:rsidRPr="00E44908" w:rsidRDefault="00E44908" w:rsidP="00E44908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平日・</w:t>
            </w:r>
            <w:r w:rsidRPr="00E44908">
              <w:rPr>
                <w:rFonts w:hAnsi="ＭＳ ゴシック" w:hint="eastAsia"/>
              </w:rPr>
              <w:t>土日問わず可　平日のみ可　土日のみ可　その他</w:t>
            </w:r>
          </w:p>
        </w:tc>
      </w:tr>
    </w:tbl>
    <w:p w14:paraId="4093FACD" w14:textId="77777777" w:rsidR="00637BD1" w:rsidRPr="001B26D5" w:rsidRDefault="00637BD1" w:rsidP="00637BD1">
      <w:pPr>
        <w:spacing w:beforeLines="50" w:before="164" w:line="300" w:lineRule="exact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>【記入上の注意】</w:t>
      </w:r>
    </w:p>
    <w:p w14:paraId="08096A3C" w14:textId="77777777" w:rsidR="00637BD1" w:rsidRPr="001B26D5" w:rsidRDefault="00637BD1" w:rsidP="00637BD1">
      <w:pPr>
        <w:spacing w:line="300" w:lineRule="exact"/>
        <w:ind w:left="440" w:hangingChars="200" w:hanging="440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 xml:space="preserve">　（注）「</w:t>
      </w:r>
      <w:r w:rsidR="001B0454" w:rsidRPr="001B26D5">
        <w:rPr>
          <w:rFonts w:hAnsi="ＭＳ 明朝" w:hint="eastAsia"/>
          <w:sz w:val="22"/>
        </w:rPr>
        <w:t>経歴</w:t>
      </w:r>
      <w:r w:rsidRPr="001B26D5">
        <w:rPr>
          <w:rFonts w:hAnsi="ＭＳ 明朝" w:hint="eastAsia"/>
          <w:sz w:val="22"/>
        </w:rPr>
        <w:t>」の欄は、差し支えのない範囲で記入してください。</w:t>
      </w:r>
    </w:p>
    <w:p w14:paraId="6C3D3884" w14:textId="77777777" w:rsidR="00637BD1" w:rsidRPr="001B26D5" w:rsidRDefault="00637BD1" w:rsidP="00E44908">
      <w:pPr>
        <w:spacing w:line="300" w:lineRule="exact"/>
        <w:ind w:leftChars="500" w:left="1200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>・「</w:t>
      </w:r>
      <w:r w:rsidR="001B0454" w:rsidRPr="001B26D5">
        <w:rPr>
          <w:rFonts w:hAnsi="ＭＳ 明朝" w:hint="eastAsia"/>
          <w:sz w:val="22"/>
        </w:rPr>
        <w:t>地域</w:t>
      </w:r>
      <w:r w:rsidRPr="001B26D5">
        <w:rPr>
          <w:rFonts w:hAnsi="ＭＳ 明朝" w:hint="eastAsia"/>
          <w:sz w:val="22"/>
        </w:rPr>
        <w:t>活動</w:t>
      </w:r>
      <w:r w:rsidR="00E44908" w:rsidRPr="001B26D5">
        <w:rPr>
          <w:rFonts w:hAnsi="ＭＳ 明朝" w:hint="eastAsia"/>
          <w:sz w:val="22"/>
        </w:rPr>
        <w:t>等</w:t>
      </w:r>
      <w:r w:rsidRPr="001B26D5">
        <w:rPr>
          <w:rFonts w:hAnsi="ＭＳ 明朝" w:hint="eastAsia"/>
          <w:sz w:val="22"/>
        </w:rPr>
        <w:t>の経験」には、</w:t>
      </w:r>
      <w:r w:rsidR="00E44908" w:rsidRPr="001B26D5">
        <w:rPr>
          <w:rFonts w:hAnsi="ＭＳ 明朝" w:hint="eastAsia"/>
          <w:sz w:val="22"/>
        </w:rPr>
        <w:t>地産・地消推進に関連する</w:t>
      </w:r>
      <w:r w:rsidRPr="001B26D5">
        <w:rPr>
          <w:rFonts w:hAnsi="ＭＳ 明朝" w:hint="eastAsia"/>
          <w:sz w:val="22"/>
        </w:rPr>
        <w:t>各種団体での活動、ボランティア活動</w:t>
      </w:r>
      <w:r w:rsidR="00E44908" w:rsidRPr="001B26D5">
        <w:rPr>
          <w:rFonts w:hAnsi="ＭＳ 明朝" w:hint="eastAsia"/>
          <w:sz w:val="22"/>
        </w:rPr>
        <w:t>、イベント</w:t>
      </w:r>
      <w:r w:rsidR="00750209">
        <w:rPr>
          <w:rFonts w:hAnsi="ＭＳ 明朝" w:hint="eastAsia"/>
          <w:sz w:val="22"/>
        </w:rPr>
        <w:t>スタッフ</w:t>
      </w:r>
      <w:r w:rsidR="00E44908" w:rsidRPr="001B26D5">
        <w:rPr>
          <w:rFonts w:hAnsi="ＭＳ 明朝" w:hint="eastAsia"/>
          <w:sz w:val="22"/>
        </w:rPr>
        <w:t>等</w:t>
      </w:r>
      <w:r w:rsidRPr="001B26D5">
        <w:rPr>
          <w:rFonts w:hAnsi="ＭＳ 明朝" w:hint="eastAsia"/>
          <w:sz w:val="22"/>
        </w:rPr>
        <w:t>の経験</w:t>
      </w:r>
      <w:r w:rsidR="00E44908" w:rsidRPr="001B26D5">
        <w:rPr>
          <w:rFonts w:hAnsi="ＭＳ 明朝" w:hint="eastAsia"/>
          <w:sz w:val="22"/>
        </w:rPr>
        <w:t>があれば</w:t>
      </w:r>
      <w:r w:rsidRPr="001B26D5">
        <w:rPr>
          <w:rFonts w:hAnsi="ＭＳ 明朝" w:hint="eastAsia"/>
          <w:sz w:val="22"/>
        </w:rPr>
        <w:t>記入してください。</w:t>
      </w:r>
    </w:p>
    <w:p w14:paraId="03AE0D0D" w14:textId="77777777" w:rsidR="00637BD1" w:rsidRPr="001B26D5" w:rsidRDefault="00637BD1" w:rsidP="00E44908">
      <w:pPr>
        <w:spacing w:line="300" w:lineRule="exact"/>
        <w:ind w:leftChars="-50" w:left="-120" w:firstLineChars="200" w:firstLine="440"/>
        <w:rPr>
          <w:rFonts w:hAnsi="ＭＳ 明朝"/>
          <w:sz w:val="22"/>
        </w:rPr>
      </w:pPr>
      <w:r w:rsidRPr="001B26D5">
        <w:rPr>
          <w:rFonts w:hAnsi="ＭＳ 明朝" w:hint="eastAsia"/>
          <w:sz w:val="22"/>
        </w:rPr>
        <w:t>※　記載内容については、</w:t>
      </w:r>
      <w:r w:rsidR="001B0454" w:rsidRPr="001B26D5">
        <w:rPr>
          <w:rFonts w:hAnsi="ＭＳ 明朝" w:hint="eastAsia"/>
          <w:sz w:val="22"/>
        </w:rPr>
        <w:t>サポーターの</w:t>
      </w:r>
      <w:r w:rsidRPr="001B26D5">
        <w:rPr>
          <w:rFonts w:hAnsi="ＭＳ 明朝" w:hint="eastAsia"/>
          <w:sz w:val="22"/>
        </w:rPr>
        <w:t>選考以外の目的に使用することはありません。</w:t>
      </w:r>
    </w:p>
    <w:sectPr w:rsidR="00637BD1" w:rsidRPr="001B26D5" w:rsidSect="001B26D5">
      <w:pgSz w:w="11906" w:h="16838" w:code="9"/>
      <w:pgMar w:top="567" w:right="567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44D6" w14:textId="77777777" w:rsidR="008C43A4" w:rsidRDefault="008C43A4" w:rsidP="00605445">
      <w:r>
        <w:separator/>
      </w:r>
    </w:p>
  </w:endnote>
  <w:endnote w:type="continuationSeparator" w:id="0">
    <w:p w14:paraId="5954412C" w14:textId="77777777" w:rsidR="008C43A4" w:rsidRDefault="008C43A4" w:rsidP="0060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DA29" w14:textId="77777777" w:rsidR="008C43A4" w:rsidRDefault="008C43A4" w:rsidP="00605445">
      <w:r>
        <w:separator/>
      </w:r>
    </w:p>
  </w:footnote>
  <w:footnote w:type="continuationSeparator" w:id="0">
    <w:p w14:paraId="6F362042" w14:textId="77777777" w:rsidR="008C43A4" w:rsidRDefault="008C43A4" w:rsidP="00605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B0"/>
    <w:rsid w:val="00036E13"/>
    <w:rsid w:val="00040501"/>
    <w:rsid w:val="00042651"/>
    <w:rsid w:val="0004320B"/>
    <w:rsid w:val="000A2EEC"/>
    <w:rsid w:val="0010757C"/>
    <w:rsid w:val="00122F3F"/>
    <w:rsid w:val="00182AE2"/>
    <w:rsid w:val="001A72FC"/>
    <w:rsid w:val="001B0454"/>
    <w:rsid w:val="001B26D5"/>
    <w:rsid w:val="001F6A2D"/>
    <w:rsid w:val="0021468C"/>
    <w:rsid w:val="00214AF8"/>
    <w:rsid w:val="0026237F"/>
    <w:rsid w:val="00273E21"/>
    <w:rsid w:val="002A6DE8"/>
    <w:rsid w:val="002D7B09"/>
    <w:rsid w:val="0030562D"/>
    <w:rsid w:val="00396F61"/>
    <w:rsid w:val="00481128"/>
    <w:rsid w:val="004A7B4B"/>
    <w:rsid w:val="005158F0"/>
    <w:rsid w:val="005823C4"/>
    <w:rsid w:val="00584A8D"/>
    <w:rsid w:val="00595959"/>
    <w:rsid w:val="005C444C"/>
    <w:rsid w:val="00605445"/>
    <w:rsid w:val="00637BD1"/>
    <w:rsid w:val="00676FF2"/>
    <w:rsid w:val="00750209"/>
    <w:rsid w:val="0077330D"/>
    <w:rsid w:val="007778A3"/>
    <w:rsid w:val="007A6D7D"/>
    <w:rsid w:val="007C339C"/>
    <w:rsid w:val="00824B6D"/>
    <w:rsid w:val="00870FF5"/>
    <w:rsid w:val="008C43A4"/>
    <w:rsid w:val="008D2111"/>
    <w:rsid w:val="008E2818"/>
    <w:rsid w:val="008F69CB"/>
    <w:rsid w:val="00904895"/>
    <w:rsid w:val="0096128B"/>
    <w:rsid w:val="00974BB0"/>
    <w:rsid w:val="009D1D29"/>
    <w:rsid w:val="009D5119"/>
    <w:rsid w:val="009F44BB"/>
    <w:rsid w:val="009F7963"/>
    <w:rsid w:val="00A12F89"/>
    <w:rsid w:val="00A31FDA"/>
    <w:rsid w:val="00A9207A"/>
    <w:rsid w:val="00AC047E"/>
    <w:rsid w:val="00B328D7"/>
    <w:rsid w:val="00B90108"/>
    <w:rsid w:val="00BC5701"/>
    <w:rsid w:val="00BD2E41"/>
    <w:rsid w:val="00BD4F76"/>
    <w:rsid w:val="00BE5FA5"/>
    <w:rsid w:val="00BF377D"/>
    <w:rsid w:val="00BF4B1D"/>
    <w:rsid w:val="00C3182A"/>
    <w:rsid w:val="00C65FB5"/>
    <w:rsid w:val="00C73B66"/>
    <w:rsid w:val="00C85725"/>
    <w:rsid w:val="00C921E3"/>
    <w:rsid w:val="00CA1801"/>
    <w:rsid w:val="00D40A77"/>
    <w:rsid w:val="00D53B0A"/>
    <w:rsid w:val="00D7433F"/>
    <w:rsid w:val="00DA280D"/>
    <w:rsid w:val="00DA47BF"/>
    <w:rsid w:val="00DB1778"/>
    <w:rsid w:val="00DC0F5E"/>
    <w:rsid w:val="00E212A7"/>
    <w:rsid w:val="00E360F7"/>
    <w:rsid w:val="00E37E57"/>
    <w:rsid w:val="00E40DE7"/>
    <w:rsid w:val="00E44908"/>
    <w:rsid w:val="00E669AC"/>
    <w:rsid w:val="00E77CE4"/>
    <w:rsid w:val="00E83F93"/>
    <w:rsid w:val="00E93B00"/>
    <w:rsid w:val="00EB67A4"/>
    <w:rsid w:val="00EE4361"/>
    <w:rsid w:val="00EF6927"/>
    <w:rsid w:val="00F47EE6"/>
    <w:rsid w:val="00F52C34"/>
    <w:rsid w:val="00FA7983"/>
    <w:rsid w:val="00FE2689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C1DD9C3"/>
  <w15:chartTrackingRefBased/>
  <w15:docId w15:val="{9F44FC55-873F-4F66-8598-5BA924BA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20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B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74BB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4B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445"/>
  </w:style>
  <w:style w:type="paragraph" w:styleId="a7">
    <w:name w:val="footer"/>
    <w:basedOn w:val="a"/>
    <w:link w:val="a8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445"/>
  </w:style>
  <w:style w:type="table" w:styleId="a9">
    <w:name w:val="Table Grid"/>
    <w:basedOn w:val="a1"/>
    <w:uiPriority w:val="59"/>
    <w:rsid w:val="0077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C1B-7AF8-4D33-A7F0-CEBF5014D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仲　宏史</dc:creator>
  <cp:keywords/>
  <cp:lastModifiedBy>本田　宇聖</cp:lastModifiedBy>
  <cp:revision>6</cp:revision>
  <cp:lastPrinted>2020-04-10T08:45:00Z</cp:lastPrinted>
  <dcterms:created xsi:type="dcterms:W3CDTF">2021-02-09T02:28:00Z</dcterms:created>
  <dcterms:modified xsi:type="dcterms:W3CDTF">2025-12-26T00:19:00Z</dcterms:modified>
</cp:coreProperties>
</file>